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5D" w:rsidRPr="00CD795D" w:rsidRDefault="00CD795D" w:rsidP="005D7269">
      <w:pPr>
        <w:rPr>
          <w:lang w:val="uk-UA"/>
        </w:rPr>
      </w:pPr>
    </w:p>
    <w:p w:rsidR="00884591" w:rsidRDefault="005D7269" w:rsidP="005D7269">
      <w:pPr>
        <w:rPr>
          <w:b/>
          <w:bCs/>
          <w:sz w:val="28"/>
          <w:lang w:val="uk-UA"/>
        </w:rPr>
      </w:pPr>
      <w:r w:rsidRPr="005D7269">
        <w:rPr>
          <w:b/>
          <w:bCs/>
          <w:sz w:val="28"/>
        </w:rPr>
        <w:t xml:space="preserve">                                      </w:t>
      </w:r>
      <w:r w:rsidR="00884591">
        <w:rPr>
          <w:b/>
          <w:bCs/>
          <w:sz w:val="28"/>
          <w:lang w:val="uk-UA"/>
        </w:rPr>
        <w:t xml:space="preserve">Звіт   інформаційних запитів, що надійшли до Калуської райдержадміністрації </w:t>
      </w:r>
    </w:p>
    <w:p w:rsidR="00884591" w:rsidRDefault="00884591" w:rsidP="00884591">
      <w:pPr>
        <w:jc w:val="center"/>
        <w:rPr>
          <w:b/>
          <w:bCs/>
          <w:sz w:val="28"/>
        </w:rPr>
      </w:pPr>
      <w:r>
        <w:rPr>
          <w:b/>
          <w:bCs/>
          <w:sz w:val="28"/>
          <w:lang w:val="uk-UA"/>
        </w:rPr>
        <w:t>за 201</w:t>
      </w:r>
      <w:r w:rsidR="002602EF">
        <w:rPr>
          <w:b/>
          <w:bCs/>
          <w:sz w:val="28"/>
          <w:lang w:val="en-US"/>
        </w:rPr>
        <w:t>7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uk-UA"/>
        </w:rPr>
        <w:t>рік</w:t>
      </w:r>
    </w:p>
    <w:p w:rsidR="00884591" w:rsidRDefault="00884591" w:rsidP="00884591">
      <w:pPr>
        <w:jc w:val="center"/>
        <w:rPr>
          <w:b/>
          <w:bCs/>
          <w:sz w:val="28"/>
          <w:lang w:val="uk-UA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513"/>
        <w:gridCol w:w="608"/>
        <w:gridCol w:w="523"/>
        <w:gridCol w:w="523"/>
        <w:gridCol w:w="523"/>
        <w:gridCol w:w="630"/>
        <w:gridCol w:w="574"/>
        <w:gridCol w:w="344"/>
        <w:gridCol w:w="932"/>
        <w:gridCol w:w="318"/>
        <w:gridCol w:w="605"/>
        <w:gridCol w:w="827"/>
        <w:gridCol w:w="1080"/>
        <w:gridCol w:w="1620"/>
        <w:gridCol w:w="1620"/>
        <w:gridCol w:w="1440"/>
      </w:tblGrid>
      <w:tr w:rsidR="00884591" w:rsidTr="00884591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азва органу виконавчої влади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агальна </w:t>
            </w:r>
          </w:p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-сть</w:t>
            </w:r>
            <w:proofErr w:type="spellEnd"/>
            <w:r>
              <w:rPr>
                <w:b/>
                <w:bCs/>
                <w:lang w:val="uk-UA"/>
              </w:rPr>
              <w:t xml:space="preserve"> отриманих запитів  на  інформацію 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 запитів  на  інформацію ,</w:t>
            </w:r>
          </w:p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що надійшли 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Результати розгляду  запитів  на  інформацію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відки надійшли запити  на  інформацію</w:t>
            </w:r>
          </w:p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область, район, місто,</w:t>
            </w:r>
          </w:p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село 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и запитуваної інформації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йбільш</w:t>
            </w:r>
          </w:p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апитувані </w:t>
            </w:r>
          </w:p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документи </w:t>
            </w:r>
          </w:p>
        </w:tc>
      </w:tr>
      <w:tr w:rsidR="00884591" w:rsidTr="00CD795D">
        <w:trPr>
          <w:cantSplit/>
          <w:trHeight w:val="20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91" w:rsidRDefault="00884591">
            <w:pPr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91" w:rsidRDefault="00884591">
            <w:pPr>
              <w:rPr>
                <w:b/>
                <w:bCs/>
                <w:lang w:val="uk-UA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поштою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телефоном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факсом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ел.поштою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від </w:t>
            </w:r>
            <w:proofErr w:type="spellStart"/>
            <w:r>
              <w:rPr>
                <w:sz w:val="20"/>
                <w:lang w:val="uk-UA"/>
              </w:rPr>
              <w:t>предст-ків</w:t>
            </w:r>
            <w:proofErr w:type="spellEnd"/>
            <w:r>
              <w:rPr>
                <w:sz w:val="20"/>
                <w:lang w:val="uk-UA"/>
              </w:rPr>
              <w:t xml:space="preserve"> засобів  масової формації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від громадян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від юридичних осіб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від </w:t>
            </w:r>
            <w:proofErr w:type="spellStart"/>
            <w:r>
              <w:rPr>
                <w:sz w:val="22"/>
                <w:lang w:val="uk-UA"/>
              </w:rPr>
              <w:t>об”єднання</w:t>
            </w:r>
            <w:proofErr w:type="spellEnd"/>
            <w:r>
              <w:rPr>
                <w:sz w:val="22"/>
                <w:lang w:val="uk-UA"/>
              </w:rPr>
              <w:t xml:space="preserve">  громадян без  статусу  </w:t>
            </w:r>
            <w:proofErr w:type="spellStart"/>
            <w:r>
              <w:rPr>
                <w:sz w:val="22"/>
                <w:lang w:val="uk-UA"/>
              </w:rPr>
              <w:t>юр</w:t>
            </w:r>
            <w:proofErr w:type="spellEnd"/>
            <w:r>
              <w:rPr>
                <w:sz w:val="22"/>
                <w:lang w:val="uk-UA"/>
              </w:rPr>
              <w:t xml:space="preserve"> особ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надіслано  із ОД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направлено як  розпоряднику  інформації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доволен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надіслано належним  розпорядникам інформації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91" w:rsidRDefault="00884591">
            <w:pPr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91" w:rsidRDefault="00884591">
            <w:pPr>
              <w:rPr>
                <w:b/>
                <w:bCs/>
                <w:lang w:val="uk-U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91" w:rsidRDefault="00884591">
            <w:pPr>
              <w:rPr>
                <w:b/>
                <w:bCs/>
                <w:lang w:val="uk-UA"/>
              </w:rPr>
            </w:pPr>
          </w:p>
        </w:tc>
      </w:tr>
      <w:tr w:rsidR="00884591" w:rsidTr="00CD795D">
        <w:trPr>
          <w:cantSplit/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алуська РД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CA4E7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  <w:r w:rsidR="00884591">
              <w:rPr>
                <w:b/>
                <w:bCs/>
                <w:lang w:val="en-US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CA4E7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CA4E7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CA4E7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CA4E7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CA4E7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.Калуш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91" w:rsidRPr="009932AC" w:rsidRDefault="009932A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:rsidR="00884591" w:rsidRDefault="00884591" w:rsidP="00884591">
      <w:pPr>
        <w:rPr>
          <w:b/>
          <w:bCs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414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884591" w:rsidTr="00812F56">
        <w:trPr>
          <w:cantSplit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гальна</w:t>
            </w:r>
          </w:p>
          <w:p w:rsidR="00884591" w:rsidRDefault="00884591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к-сть</w:t>
            </w:r>
            <w:proofErr w:type="spellEnd"/>
            <w:r>
              <w:rPr>
                <w:b/>
                <w:bCs/>
                <w:lang w:val="uk-UA"/>
              </w:rPr>
              <w:t xml:space="preserve">  наданих  відповідей громадянам  з відтер мінуванням строку надання відповіді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агальна </w:t>
            </w:r>
            <w:proofErr w:type="spellStart"/>
            <w:r>
              <w:rPr>
                <w:b/>
                <w:bCs/>
                <w:lang w:val="uk-UA"/>
              </w:rPr>
              <w:t>к-сть</w:t>
            </w:r>
            <w:proofErr w:type="spellEnd"/>
            <w:r>
              <w:rPr>
                <w:b/>
                <w:bCs/>
                <w:lang w:val="uk-UA"/>
              </w:rPr>
              <w:t xml:space="preserve"> відмов у наданні інформації на запит 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агальна </w:t>
            </w:r>
            <w:proofErr w:type="spellStart"/>
            <w:r>
              <w:rPr>
                <w:b/>
                <w:bCs/>
                <w:lang w:val="uk-UA"/>
              </w:rPr>
              <w:t>к-сть</w:t>
            </w:r>
            <w:proofErr w:type="spellEnd"/>
            <w:r>
              <w:rPr>
                <w:b/>
                <w:bCs/>
                <w:lang w:val="uk-UA"/>
              </w:rPr>
              <w:t xml:space="preserve"> запитів, відповідь на які була оскаржена до керівництва   вищого органу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агальна  </w:t>
            </w:r>
            <w:proofErr w:type="spellStart"/>
            <w:r>
              <w:rPr>
                <w:b/>
                <w:bCs/>
                <w:lang w:val="uk-UA"/>
              </w:rPr>
              <w:t>к-сть</w:t>
            </w:r>
            <w:proofErr w:type="spellEnd"/>
            <w:r>
              <w:rPr>
                <w:b/>
                <w:bCs/>
                <w:lang w:val="uk-UA"/>
              </w:rPr>
              <w:t xml:space="preserve">  запитів, відповідь на  які  була  оскаржена до  суду</w:t>
            </w:r>
          </w:p>
        </w:tc>
      </w:tr>
      <w:tr w:rsidR="00884591" w:rsidTr="0088459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91" w:rsidRDefault="00884591">
            <w:pPr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91" w:rsidRDefault="00884591">
            <w:pPr>
              <w:rPr>
                <w:b/>
                <w:bCs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ідмова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у задоволені запиту  на інформації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Ненадання відповіді  на  запит на інформацію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Надання неповної   інформації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Несвоєчасне  надання  інформаці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Відмова у задоволені запиту  на інформації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Ненадання відповіді  на  запит на інформацію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Надання неповної   інформації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591" w:rsidRDefault="00884591">
            <w:pPr>
              <w:spacing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Несвоєчасне  надання  інформації</w:t>
            </w:r>
          </w:p>
        </w:tc>
      </w:tr>
      <w:tr w:rsidR="00884591" w:rsidTr="00812F56">
        <w:trPr>
          <w:cantSplit/>
          <w:trHeight w:val="34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91" w:rsidRDefault="0088459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812F56" w:rsidRDefault="00812F56" w:rsidP="00812F56">
      <w:pPr>
        <w:rPr>
          <w:lang w:val="uk-UA"/>
        </w:rPr>
      </w:pPr>
      <w:r>
        <w:rPr>
          <w:lang w:val="uk-UA"/>
        </w:rPr>
        <w:t>* 1 запит на  інформацію перебуває на розгляді.</w:t>
      </w:r>
    </w:p>
    <w:p w:rsidR="009932AC" w:rsidRPr="00812F56" w:rsidRDefault="009932AC" w:rsidP="009932AC">
      <w:pPr>
        <w:rPr>
          <w:lang w:val="uk-UA"/>
        </w:rPr>
      </w:pPr>
    </w:p>
    <w:p w:rsidR="009932AC" w:rsidRDefault="009932AC" w:rsidP="009932AC">
      <w:pPr>
        <w:rPr>
          <w:sz w:val="28"/>
          <w:szCs w:val="28"/>
        </w:rPr>
      </w:pPr>
      <w:r w:rsidRPr="006F17C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ерівн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парату</w:t>
      </w:r>
      <w:proofErr w:type="spellEnd"/>
    </w:p>
    <w:p w:rsidR="009932AC" w:rsidRPr="003B176C" w:rsidRDefault="009932AC" w:rsidP="009932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держадміністрації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</w:t>
      </w:r>
      <w:r w:rsidRPr="006F17C3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</w:t>
      </w:r>
      <w:r w:rsidRPr="006F17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. </w:t>
      </w:r>
      <w:proofErr w:type="spellStart"/>
      <w:r>
        <w:rPr>
          <w:b/>
          <w:sz w:val="28"/>
          <w:szCs w:val="28"/>
        </w:rPr>
        <w:t>Романиши</w:t>
      </w:r>
      <w:proofErr w:type="spellEnd"/>
      <w:r>
        <w:rPr>
          <w:b/>
          <w:sz w:val="28"/>
          <w:szCs w:val="28"/>
          <w:lang w:val="uk-UA"/>
        </w:rPr>
        <w:t>н</w:t>
      </w:r>
    </w:p>
    <w:p w:rsidR="009932AC" w:rsidRDefault="009932AC" w:rsidP="009932AC">
      <w:pPr>
        <w:rPr>
          <w:lang w:val="uk-UA"/>
        </w:rPr>
      </w:pPr>
    </w:p>
    <w:p w:rsidR="009932AC" w:rsidRDefault="009932AC" w:rsidP="009932AC">
      <w:proofErr w:type="spellStart"/>
      <w:r>
        <w:rPr>
          <w:lang w:val="uk-UA"/>
        </w:rPr>
        <w:lastRenderedPageBreak/>
        <w:t>Дзіворонюк</w:t>
      </w:r>
      <w:proofErr w:type="spellEnd"/>
      <w:r>
        <w:t xml:space="preserve"> 6 52 06</w:t>
      </w:r>
    </w:p>
    <w:p w:rsidR="009932AC" w:rsidRDefault="009932AC" w:rsidP="009932AC"/>
    <w:p w:rsidR="00884591" w:rsidRPr="009932AC" w:rsidRDefault="00884591" w:rsidP="00884591">
      <w:pPr>
        <w:rPr>
          <w:b/>
          <w:sz w:val="28"/>
          <w:szCs w:val="28"/>
        </w:rPr>
      </w:pPr>
    </w:p>
    <w:p w:rsidR="00787514" w:rsidRPr="009932AC" w:rsidRDefault="00787514"/>
    <w:sectPr w:rsidR="00787514" w:rsidRPr="009932AC" w:rsidSect="00884591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4591"/>
    <w:rsid w:val="00141C84"/>
    <w:rsid w:val="002602EF"/>
    <w:rsid w:val="005D7269"/>
    <w:rsid w:val="00696BFD"/>
    <w:rsid w:val="00787514"/>
    <w:rsid w:val="00812F56"/>
    <w:rsid w:val="00884591"/>
    <w:rsid w:val="008D4A83"/>
    <w:rsid w:val="009932AC"/>
    <w:rsid w:val="00BD3737"/>
    <w:rsid w:val="00C26B87"/>
    <w:rsid w:val="00CA4E7D"/>
    <w:rsid w:val="00CD795D"/>
    <w:rsid w:val="00D62B0C"/>
    <w:rsid w:val="00E5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737C-19BD-41DA-819D-F7ECCDFB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22T12:56:00Z</cp:lastPrinted>
  <dcterms:created xsi:type="dcterms:W3CDTF">2017-01-03T07:19:00Z</dcterms:created>
  <dcterms:modified xsi:type="dcterms:W3CDTF">2018-01-23T09:14:00Z</dcterms:modified>
</cp:coreProperties>
</file>